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36FDE434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8A586B">
        <w:rPr>
          <w:rFonts w:ascii="Adagio_Slab Light" w:hAnsi="Adagio_Slab Light"/>
        </w:rPr>
        <w:t>38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402200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70406AE6" w:rsidR="00BB5AC6" w:rsidRDefault="008A586B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8A586B">
        <w:rPr>
          <w:rFonts w:ascii="Adagio_Slab Light" w:hAnsi="Adagio_Slab Light"/>
          <w:b/>
          <w:bCs/>
          <w:lang w:val="pl"/>
        </w:rPr>
        <w:t>Dostawa produktów plastikowych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8EBBDDC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73CEFB08" w14:textId="77777777" w:rsidR="00530BC2" w:rsidRPr="00DD7F00" w:rsidRDefault="00530BC2" w:rsidP="00530BC2">
      <w:pPr>
        <w:spacing w:after="0" w:line="312" w:lineRule="auto"/>
        <w:ind w:left="357"/>
        <w:jc w:val="both"/>
        <w:rPr>
          <w:rFonts w:ascii="Adagio_Slab Light" w:hAnsi="Adagio_Slab Light"/>
        </w:rPr>
      </w:pPr>
      <w:r w:rsidRPr="00DD7F00">
        <w:rPr>
          <w:rFonts w:ascii="Adagio_Slab Light" w:hAnsi="Adagio_Slab Light"/>
        </w:rPr>
        <w:t>w tym:</w:t>
      </w:r>
    </w:p>
    <w:p w14:paraId="668148EE" w14:textId="77777777" w:rsidR="00530BC2" w:rsidRPr="00DD7F00" w:rsidRDefault="00530BC2" w:rsidP="00530BC2">
      <w:pPr>
        <w:numPr>
          <w:ilvl w:val="0"/>
          <w:numId w:val="22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A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</w:rPr>
        <w:t xml:space="preserve"> - za wynagrodzeniem:</w:t>
      </w:r>
    </w:p>
    <w:p w14:paraId="08D7C960" w14:textId="77777777" w:rsidR="00530BC2" w:rsidRPr="00DD7F00" w:rsidRDefault="00530BC2" w:rsidP="00530BC2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bookmarkStart w:id="1" w:name="_Hlk47343826"/>
      <w:r w:rsidRPr="00DD7F00">
        <w:rPr>
          <w:rFonts w:ascii="Adagio_Slab Light" w:eastAsiaTheme="minorHAnsi" w:hAnsi="Adagio_Slab Light" w:cstheme="minorBidi"/>
        </w:rPr>
        <w:t>cena netto: ………………….………………..zł, podatek VAT ….….…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. zł</w:t>
      </w:r>
    </w:p>
    <w:p w14:paraId="59552577" w14:textId="77777777" w:rsidR="00530BC2" w:rsidRPr="00DD7F00" w:rsidRDefault="00530BC2" w:rsidP="00530BC2">
      <w:pPr>
        <w:spacing w:after="0" w:line="408" w:lineRule="auto"/>
        <w:ind w:left="737"/>
        <w:contextualSpacing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 xml:space="preserve">cena brutto: ……………………………………………………….…...……… zł, słownie brutto: </w:t>
      </w:r>
      <w:bookmarkStart w:id="2" w:name="_Hlk50374352"/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………………………………………zł</w:t>
      </w:r>
      <w:bookmarkEnd w:id="2"/>
    </w:p>
    <w:bookmarkEnd w:id="1"/>
    <w:p w14:paraId="328B2BE9" w14:textId="77777777" w:rsidR="00530BC2" w:rsidRPr="00DD7F00" w:rsidRDefault="00530BC2" w:rsidP="00530BC2">
      <w:pPr>
        <w:numPr>
          <w:ilvl w:val="0"/>
          <w:numId w:val="22"/>
        </w:numPr>
        <w:spacing w:before="60" w:after="60" w:line="312" w:lineRule="auto"/>
        <w:ind w:left="737" w:hanging="340"/>
        <w:jc w:val="both"/>
        <w:rPr>
          <w:rFonts w:ascii="Adagio_Slab Light" w:eastAsiaTheme="minorHAnsi" w:hAnsi="Adagio_Slab Light" w:cstheme="minorBidi"/>
          <w:b/>
          <w:bCs/>
        </w:rPr>
      </w:pPr>
      <w:r w:rsidRPr="00DD7F00">
        <w:rPr>
          <w:rFonts w:ascii="Adagio_Slab Light" w:eastAsiaTheme="minorHAnsi" w:hAnsi="Adagio_Slab Light" w:cstheme="minorBidi"/>
          <w:u w:val="single"/>
        </w:rPr>
        <w:t xml:space="preserve">w zakresie części </w:t>
      </w:r>
      <w:r>
        <w:rPr>
          <w:rFonts w:ascii="Adagio_Slab Light" w:eastAsiaTheme="minorHAnsi" w:hAnsi="Adagio_Slab Light" w:cstheme="minorBidi"/>
          <w:u w:val="single"/>
        </w:rPr>
        <w:t>B</w:t>
      </w:r>
      <w:r w:rsidRPr="00DD7F00">
        <w:rPr>
          <w:rFonts w:ascii="Adagio_Slab Light" w:eastAsiaTheme="minorHAnsi" w:hAnsi="Adagio_Slab Light" w:cstheme="minorBidi"/>
          <w:b/>
          <w:bCs/>
          <w:u w:val="single"/>
        </w:rPr>
        <w:t xml:space="preserve"> </w:t>
      </w:r>
      <w:bookmarkStart w:id="3" w:name="_Hlk47521412"/>
      <w:r w:rsidRPr="00DD7F00">
        <w:rPr>
          <w:rFonts w:ascii="Adagio_Slab Light" w:eastAsiaTheme="minorHAnsi" w:hAnsi="Adagio_Slab Light" w:cstheme="minorBidi"/>
          <w:b/>
          <w:bCs/>
          <w:i/>
          <w:iCs/>
          <w:u w:val="single"/>
        </w:rPr>
        <w:t>(jeżeli dotyczy)</w:t>
      </w:r>
      <w:r w:rsidRPr="00DD7F00">
        <w:rPr>
          <w:rFonts w:ascii="Adagio_Slab Light" w:eastAsiaTheme="minorHAnsi" w:hAnsi="Adagio_Slab Light" w:cstheme="minorBidi"/>
          <w:i/>
          <w:iCs/>
        </w:rPr>
        <w:t xml:space="preserve"> </w:t>
      </w:r>
      <w:bookmarkEnd w:id="3"/>
      <w:r w:rsidRPr="00DD7F00">
        <w:rPr>
          <w:rFonts w:ascii="Adagio_Slab Light" w:eastAsiaTheme="minorHAnsi" w:hAnsi="Adagio_Slab Light" w:cstheme="minorBidi"/>
        </w:rPr>
        <w:t>- za wynagrodzeniem:</w:t>
      </w:r>
    </w:p>
    <w:p w14:paraId="20204FC8" w14:textId="77777777" w:rsidR="00530BC2" w:rsidRPr="00DD7F00" w:rsidRDefault="00530BC2" w:rsidP="00530BC2">
      <w:pPr>
        <w:spacing w:after="0" w:line="408" w:lineRule="auto"/>
        <w:ind w:left="737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netto: ………………….………..……… zł, podatek VAT ….….… %</w:t>
      </w:r>
      <w:r>
        <w:rPr>
          <w:rFonts w:ascii="Adagio_Slab Light" w:hAnsi="Adagio_Slab Light"/>
          <w:vertAlign w:val="superscript"/>
        </w:rPr>
        <w:t>1)</w:t>
      </w:r>
      <w:r w:rsidRPr="00DD7F00">
        <w:rPr>
          <w:rFonts w:ascii="Adagio_Slab Light" w:eastAsiaTheme="minorHAnsi" w:hAnsi="Adagio_Slab Light" w:cstheme="minorBidi"/>
        </w:rPr>
        <w:t>, tj. ………….… zł</w:t>
      </w:r>
    </w:p>
    <w:p w14:paraId="12A15FBC" w14:textId="77777777" w:rsidR="00530BC2" w:rsidRDefault="00530BC2" w:rsidP="00530BC2">
      <w:pPr>
        <w:spacing w:after="0" w:line="408" w:lineRule="auto"/>
        <w:ind w:left="357" w:firstLine="352"/>
        <w:jc w:val="both"/>
        <w:rPr>
          <w:rFonts w:ascii="Adagio_Slab Light" w:eastAsiaTheme="minorHAnsi" w:hAnsi="Adagio_Slab Light" w:cstheme="minorBidi"/>
        </w:rPr>
      </w:pPr>
      <w:r w:rsidRPr="00DD7F00">
        <w:rPr>
          <w:rFonts w:ascii="Adagio_Slab Light" w:eastAsiaTheme="minorHAnsi" w:hAnsi="Adagio_Slab Light" w:cstheme="minorBidi"/>
        </w:rPr>
        <w:t>cena brutto: ………………………………………………………</w:t>
      </w:r>
      <w:r>
        <w:rPr>
          <w:rFonts w:ascii="Adagio_Slab Light" w:eastAsiaTheme="minorHAnsi" w:hAnsi="Adagio_Slab Light" w:cstheme="minorBidi"/>
        </w:rPr>
        <w:t>…..</w:t>
      </w:r>
      <w:r w:rsidRPr="00DD7F00">
        <w:rPr>
          <w:rFonts w:ascii="Adagio_Slab Light" w:eastAsiaTheme="minorHAnsi" w:hAnsi="Adagio_Slab Light" w:cstheme="minorBidi"/>
        </w:rPr>
        <w:t xml:space="preserve">…...……… zł, słownie brutto: </w:t>
      </w:r>
    </w:p>
    <w:p w14:paraId="53E26BFD" w14:textId="77777777" w:rsidR="00530BC2" w:rsidRPr="00252AD0" w:rsidRDefault="00530BC2" w:rsidP="00530BC2">
      <w:pPr>
        <w:spacing w:after="0" w:line="408" w:lineRule="auto"/>
        <w:ind w:left="357" w:firstLine="351"/>
        <w:jc w:val="both"/>
        <w:rPr>
          <w:rFonts w:ascii="Adagio_Slab Light" w:hAnsi="Adagio_Slab Light"/>
        </w:rPr>
      </w:pPr>
      <w:r w:rsidRPr="00DD7F00">
        <w:rPr>
          <w:rFonts w:ascii="Adagio_Slab Light" w:eastAsiaTheme="minorHAnsi" w:hAnsi="Adagio_Slab Light" w:cstheme="minorBidi"/>
        </w:rPr>
        <w:t>…………………….………………………………………………………………</w:t>
      </w:r>
      <w:r>
        <w:rPr>
          <w:rFonts w:ascii="Adagio_Slab Light" w:eastAsiaTheme="minorHAnsi" w:hAnsi="Adagio_Slab Light" w:cstheme="minorBidi"/>
        </w:rPr>
        <w:t>.</w:t>
      </w:r>
      <w:r w:rsidRPr="00DD7F00">
        <w:rPr>
          <w:rFonts w:ascii="Adagio_Slab Light" w:eastAsiaTheme="minorHAnsi" w:hAnsi="Adagio_Slab Light" w:cstheme="minorBidi"/>
        </w:rPr>
        <w:t>……………………………………zł</w:t>
      </w:r>
      <w:r w:rsidRPr="00252AD0">
        <w:rPr>
          <w:rFonts w:ascii="Adagio_Slab Light" w:hAnsi="Adagio_Slab Light"/>
        </w:rPr>
        <w:t xml:space="preserve"> </w:t>
      </w:r>
    </w:p>
    <w:p w14:paraId="76DF6913" w14:textId="77777777" w:rsidR="00530BC2" w:rsidRDefault="00530BC2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</w:p>
    <w:p w14:paraId="2C9F05BB" w14:textId="703A0171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lastRenderedPageBreak/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</w:t>
      </w:r>
      <w:r w:rsidR="00530BC2">
        <w:rPr>
          <w:rFonts w:ascii="Adagio_Slab Light" w:eastAsia="Times New Roman" w:hAnsi="Adagio_Slab Light" w:cs="Adagio_Slab Light"/>
        </w:rPr>
        <w:t>……………………………………………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4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4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10D9" w14:textId="77777777" w:rsidR="002B053F" w:rsidRDefault="002B053F" w:rsidP="00426574">
      <w:pPr>
        <w:spacing w:after="0" w:line="240" w:lineRule="auto"/>
      </w:pPr>
      <w:r>
        <w:separator/>
      </w:r>
    </w:p>
  </w:endnote>
  <w:endnote w:type="continuationSeparator" w:id="0">
    <w:p w14:paraId="6FF2D6F3" w14:textId="77777777" w:rsidR="002B053F" w:rsidRDefault="002B053F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9CE7" w14:textId="77777777" w:rsidR="008A586B" w:rsidRDefault="008A586B" w:rsidP="008A586B">
    <w:pPr>
      <w:pStyle w:val="Stopka"/>
      <w:jc w:val="center"/>
    </w:pPr>
    <w:r>
      <w:t>„Nowa metoda regeneracji krążka międzykręgowego”.</w:t>
    </w:r>
  </w:p>
  <w:p w14:paraId="5A17D3DF" w14:textId="13E41C00" w:rsidR="0093375D" w:rsidRPr="008A586B" w:rsidRDefault="008A586B" w:rsidP="008A586B">
    <w:pPr>
      <w:pStyle w:val="Stopka"/>
      <w:jc w:val="center"/>
    </w:pPr>
    <w:r>
      <w:t>POIR.04.01.04-00-0007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9F9D" w14:textId="77777777" w:rsidR="008A586B" w:rsidRDefault="008A586B" w:rsidP="008A586B">
    <w:pPr>
      <w:pStyle w:val="Stopka"/>
      <w:jc w:val="center"/>
    </w:pPr>
    <w:r>
      <w:t>„Nowa metoda regeneracji krążka międzykręgowego”.</w:t>
    </w:r>
  </w:p>
  <w:p w14:paraId="74F38F1B" w14:textId="7899797F" w:rsidR="0093375D" w:rsidRPr="008A586B" w:rsidRDefault="008A586B" w:rsidP="008A586B">
    <w:pPr>
      <w:pStyle w:val="Stopka"/>
      <w:jc w:val="center"/>
    </w:pPr>
    <w:r>
      <w:t>POIR.04.01.04-00-0007/17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CEC8" w14:textId="77777777" w:rsidR="002B053F" w:rsidRDefault="002B053F" w:rsidP="00426574">
      <w:pPr>
        <w:spacing w:after="0" w:line="240" w:lineRule="auto"/>
      </w:pPr>
      <w:r>
        <w:separator/>
      </w:r>
    </w:p>
  </w:footnote>
  <w:footnote w:type="continuationSeparator" w:id="0">
    <w:p w14:paraId="7FD08179" w14:textId="77777777" w:rsidR="002B053F" w:rsidRDefault="002B053F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bookmarkStart w:id="5" w:name="_Hlk97028478"/>
    <w:bookmarkStart w:id="6" w:name="_Hlk97028479"/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1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1"/>
  </w:num>
  <w:num w:numId="20">
    <w:abstractNumId w:val="7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C5C4F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B053F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02200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0BC2"/>
    <w:rsid w:val="005362C7"/>
    <w:rsid w:val="00552C90"/>
    <w:rsid w:val="005707EB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A586B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77834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814C3"/>
    <w:rsid w:val="00E91014"/>
    <w:rsid w:val="00E97876"/>
    <w:rsid w:val="00EA0610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1-10-26T12:53:00Z</cp:lastPrinted>
  <dcterms:created xsi:type="dcterms:W3CDTF">2022-03-01T11:04:00Z</dcterms:created>
  <dcterms:modified xsi:type="dcterms:W3CDTF">2022-03-01T12:47:00Z</dcterms:modified>
</cp:coreProperties>
</file>